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176C11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654DF6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C30FC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1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</w:t>
            </w:r>
            <w:r w:rsidR="00C30FC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1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DB10C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C30FC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bookmarkStart w:id="0" w:name="_GoBack"/>
            <w:bookmarkEnd w:id="0"/>
            <w:r w:rsidR="00D31B0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B11BF7">
        <w:rPr>
          <w:sz w:val="28"/>
          <w:szCs w:val="28"/>
        </w:rPr>
        <w:t>14.11.2019 года 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C34FB">
        <w:rPr>
          <w:sz w:val="28"/>
          <w:szCs w:val="28"/>
        </w:rPr>
        <w:t>–</w:t>
      </w:r>
      <w:r w:rsidR="009748B6">
        <w:rPr>
          <w:sz w:val="28"/>
          <w:szCs w:val="28"/>
        </w:rPr>
        <w:t xml:space="preserve"> </w:t>
      </w:r>
      <w:r w:rsidR="00AC34FB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B03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00B8">
              <w:rPr>
                <w:sz w:val="28"/>
                <w:szCs w:val="28"/>
              </w:rPr>
              <w:t>73876,3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0678E2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110B44" w:rsidRDefault="005F38E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,</w:t>
            </w:r>
            <w:r w:rsidR="009A4A09"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5F38E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678E2">
              <w:rPr>
                <w:sz w:val="28"/>
                <w:szCs w:val="28"/>
              </w:rPr>
              <w:t>571,</w:t>
            </w:r>
            <w:r w:rsidR="009A4A09">
              <w:rPr>
                <w:sz w:val="28"/>
                <w:szCs w:val="28"/>
              </w:rPr>
              <w:t>7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,9</w:t>
            </w:r>
          </w:p>
        </w:tc>
        <w:tc>
          <w:tcPr>
            <w:tcW w:w="1672" w:type="dxa"/>
          </w:tcPr>
          <w:p w:rsidR="00ED78AA" w:rsidRDefault="008300B8">
            <w:r>
              <w:rPr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ED78AA" w:rsidRDefault="008300B8">
            <w:r>
              <w:rPr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3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110B44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110B44" w:rsidRDefault="001D5A67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8300B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8,8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5F38EE" w:rsidRDefault="00110B44" w:rsidP="005F38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</w:t>
      </w:r>
      <w:r w:rsidR="005F38EE" w:rsidRPr="00BE407A">
        <w:rPr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F38EE" w:rsidRPr="003A6DCB">
        <w:t>«</w:t>
      </w:r>
      <w:r w:rsidR="005F38EE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5F38EE">
        <w:rPr>
          <w:sz w:val="28"/>
          <w:szCs w:val="28"/>
        </w:rPr>
        <w:t>» на 2020 - 2024 годы</w:t>
      </w:r>
      <w:r w:rsidR="005F38EE" w:rsidRPr="00BE407A">
        <w:rPr>
          <w:sz w:val="28"/>
          <w:szCs w:val="28"/>
        </w:rPr>
        <w:t xml:space="preserve">, </w:t>
      </w:r>
      <w:r w:rsidR="005F38EE">
        <w:rPr>
          <w:sz w:val="28"/>
          <w:szCs w:val="28"/>
        </w:rPr>
        <w:t>являющейся приложением № 2</w:t>
      </w:r>
      <w:r w:rsidR="005F38EE" w:rsidRPr="00BE407A">
        <w:rPr>
          <w:sz w:val="28"/>
          <w:szCs w:val="28"/>
        </w:rPr>
        <w:t xml:space="preserve"> к </w:t>
      </w:r>
      <w:r w:rsidR="005F38EE">
        <w:rPr>
          <w:sz w:val="28"/>
          <w:szCs w:val="28"/>
        </w:rPr>
        <w:t>муниципальной п</w:t>
      </w:r>
      <w:r w:rsidR="005F38EE" w:rsidRPr="00BE407A">
        <w:rPr>
          <w:sz w:val="28"/>
          <w:szCs w:val="28"/>
        </w:rPr>
        <w:t>рограмме изложить в следующей редакции:</w:t>
      </w:r>
    </w:p>
    <w:p w:rsidR="005F38EE" w:rsidRDefault="005F38EE" w:rsidP="005F38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5F38EE" w:rsidTr="005F38EE">
        <w:tc>
          <w:tcPr>
            <w:tcW w:w="2115" w:type="dxa"/>
            <w:vMerge w:val="restart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5F38EE" w:rsidRDefault="005F38EE" w:rsidP="00B0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8300B8">
              <w:rPr>
                <w:sz w:val="28"/>
                <w:szCs w:val="28"/>
              </w:rPr>
              <w:t>69047</w:t>
            </w:r>
            <w:r w:rsidR="00B03803">
              <w:rPr>
                <w:sz w:val="28"/>
                <w:szCs w:val="28"/>
              </w:rPr>
              <w:t>,</w:t>
            </w:r>
            <w:r w:rsidR="00B03803" w:rsidRPr="00B03803">
              <w:rPr>
                <w:sz w:val="28"/>
                <w:szCs w:val="28"/>
              </w:rPr>
              <w:t>2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5F38EE" w:rsidRPr="00AB524A" w:rsidRDefault="005F38EE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5F38EE" w:rsidRPr="00AB524A" w:rsidRDefault="005F38EE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5F38EE" w:rsidRPr="00AB524A" w:rsidRDefault="005F38EE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5,7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5F38EE" w:rsidRPr="00AB524A" w:rsidRDefault="000678E2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5F38EE" w:rsidRPr="00AB524A" w:rsidRDefault="005F38EE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,</w:t>
            </w:r>
            <w:r w:rsidR="009A4A09"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5F38EE" w:rsidRPr="00AB524A" w:rsidRDefault="000678E2" w:rsidP="009A4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0,</w:t>
            </w:r>
            <w:r w:rsidR="009A4A09">
              <w:rPr>
                <w:sz w:val="28"/>
                <w:szCs w:val="28"/>
              </w:rPr>
              <w:t>2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5F38EE" w:rsidRPr="00AB524A" w:rsidRDefault="00B03803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  <w:r w:rsidR="008546AD">
              <w:rPr>
                <w:sz w:val="28"/>
                <w:szCs w:val="28"/>
              </w:rPr>
              <w:t>0,7</w:t>
            </w:r>
          </w:p>
        </w:tc>
        <w:tc>
          <w:tcPr>
            <w:tcW w:w="1672" w:type="dxa"/>
          </w:tcPr>
          <w:p w:rsidR="005F38EE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="008546AD">
              <w:rPr>
                <w:sz w:val="28"/>
                <w:szCs w:val="28"/>
              </w:rPr>
              <w:t>39,7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5F38EE" w:rsidRPr="00AB524A" w:rsidRDefault="00B03803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8546AD">
              <w:rPr>
                <w:sz w:val="28"/>
                <w:szCs w:val="28"/>
              </w:rPr>
              <w:t>0,4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5F38EE" w:rsidRPr="00AB524A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3042,</w:t>
            </w:r>
            <w:r w:rsidR="008546AD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5F38EE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="008546AD">
              <w:rPr>
                <w:sz w:val="28"/>
                <w:szCs w:val="28"/>
              </w:rPr>
              <w:t>39,7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5F38EE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5281,</w:t>
            </w:r>
            <w:r w:rsidR="008546AD">
              <w:rPr>
                <w:sz w:val="28"/>
                <w:szCs w:val="28"/>
              </w:rPr>
              <w:t>7</w:t>
            </w:r>
          </w:p>
        </w:tc>
      </w:tr>
      <w:tr w:rsidR="005F38EE" w:rsidTr="005F38EE">
        <w:tc>
          <w:tcPr>
            <w:tcW w:w="2115" w:type="dxa"/>
            <w:vMerge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F38EE" w:rsidRDefault="005F38EE" w:rsidP="005F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5F38EE" w:rsidRPr="00AB524A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5F38EE" w:rsidRPr="00AB524A" w:rsidRDefault="00B03803" w:rsidP="005F3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5F38EE" w:rsidRDefault="005F38EE" w:rsidP="005F3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5F38EE" w:rsidRDefault="00B03803" w:rsidP="005F38EE">
            <w:pPr>
              <w:jc w:val="center"/>
            </w:pPr>
            <w:r>
              <w:rPr>
                <w:sz w:val="28"/>
                <w:szCs w:val="28"/>
              </w:rPr>
              <w:t>4749,2</w:t>
            </w:r>
          </w:p>
        </w:tc>
      </w:tr>
    </w:tbl>
    <w:p w:rsidR="005F38EE" w:rsidRDefault="005F38EE" w:rsidP="005F38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01B1" w:rsidRP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78AA">
        <w:rPr>
          <w:sz w:val="28"/>
          <w:szCs w:val="28"/>
        </w:rPr>
        <w:t>строку «Ресурсное обеспечение подпрограммы» паспорта подпрограммы</w:t>
      </w:r>
      <w:r>
        <w:rPr>
          <w:sz w:val="28"/>
          <w:szCs w:val="28"/>
        </w:rPr>
        <w:t xml:space="preserve"> </w:t>
      </w:r>
      <w:r w:rsidRPr="005301B1">
        <w:rPr>
          <w:rFonts w:eastAsia="Times New Roman"/>
          <w:sz w:val="28"/>
          <w:szCs w:val="28"/>
        </w:rPr>
        <w:t>«Профилактика правонарушений на территории Тулунского муниципального района» на 2020-2024 годы</w:t>
      </w:r>
      <w:r>
        <w:rPr>
          <w:rFonts w:eastAsia="Times New Roman"/>
          <w:sz w:val="28"/>
          <w:szCs w:val="28"/>
        </w:rPr>
        <w:t>, являющейся приложением № 4</w:t>
      </w:r>
      <w:r w:rsidRPr="005301B1">
        <w:rPr>
          <w:rFonts w:eastAsia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5301B1" w:rsidTr="00D92391">
        <w:tc>
          <w:tcPr>
            <w:tcW w:w="2115" w:type="dxa"/>
            <w:vMerge w:val="restart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5301B1" w:rsidRDefault="005301B1" w:rsidP="00A0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A012FE">
              <w:rPr>
                <w:sz w:val="28"/>
                <w:szCs w:val="28"/>
              </w:rPr>
              <w:t>339,6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5301B1" w:rsidTr="00D9239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A012FE" w:rsidTr="00D92391">
        <w:tc>
          <w:tcPr>
            <w:tcW w:w="2115" w:type="dxa"/>
            <w:vMerge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80,0</w:t>
            </w:r>
          </w:p>
        </w:tc>
        <w:tc>
          <w:tcPr>
            <w:tcW w:w="1672" w:type="dxa"/>
          </w:tcPr>
          <w:p w:rsidR="00A012FE" w:rsidRDefault="00A012FE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012FE" w:rsidRDefault="00A012FE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80,0</w:t>
            </w:r>
          </w:p>
        </w:tc>
      </w:tr>
      <w:tr w:rsidR="00A012FE" w:rsidTr="00D92391">
        <w:tc>
          <w:tcPr>
            <w:tcW w:w="2115" w:type="dxa"/>
            <w:vMerge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49,6</w:t>
            </w:r>
          </w:p>
        </w:tc>
        <w:tc>
          <w:tcPr>
            <w:tcW w:w="1672" w:type="dxa"/>
          </w:tcPr>
          <w:p w:rsidR="00A012FE" w:rsidRDefault="00A012FE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012FE" w:rsidRDefault="00A012FE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49,6</w:t>
            </w:r>
          </w:p>
        </w:tc>
      </w:tr>
      <w:tr w:rsidR="00A012FE" w:rsidTr="00D92391">
        <w:tc>
          <w:tcPr>
            <w:tcW w:w="2115" w:type="dxa"/>
            <w:vMerge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70,0</w:t>
            </w:r>
          </w:p>
        </w:tc>
        <w:tc>
          <w:tcPr>
            <w:tcW w:w="1672" w:type="dxa"/>
          </w:tcPr>
          <w:p w:rsidR="00A012FE" w:rsidRDefault="00A012FE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012FE" w:rsidRDefault="00A012FE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70,0</w:t>
            </w:r>
          </w:p>
        </w:tc>
      </w:tr>
      <w:tr w:rsidR="00A012FE" w:rsidTr="00D92391">
        <w:tc>
          <w:tcPr>
            <w:tcW w:w="2115" w:type="dxa"/>
            <w:vMerge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70,0</w:t>
            </w:r>
          </w:p>
        </w:tc>
        <w:tc>
          <w:tcPr>
            <w:tcW w:w="1672" w:type="dxa"/>
          </w:tcPr>
          <w:p w:rsidR="00A012FE" w:rsidRDefault="00A012FE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012FE" w:rsidRDefault="00A012FE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012FE" w:rsidRPr="00A012FE" w:rsidRDefault="00A012FE" w:rsidP="00D92391">
            <w:pPr>
              <w:jc w:val="center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70,0</w:t>
            </w:r>
          </w:p>
        </w:tc>
      </w:tr>
      <w:tr w:rsidR="00A012FE" w:rsidTr="00D92391">
        <w:tc>
          <w:tcPr>
            <w:tcW w:w="2115" w:type="dxa"/>
            <w:vMerge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012FE" w:rsidRDefault="00A012FE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A012FE" w:rsidRPr="00AB524A" w:rsidRDefault="00A012FE" w:rsidP="00D92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72" w:type="dxa"/>
          </w:tcPr>
          <w:p w:rsidR="00A012FE" w:rsidRPr="00AB524A" w:rsidRDefault="00A012FE" w:rsidP="00D92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012FE" w:rsidRDefault="00A012FE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012FE" w:rsidRPr="00AB524A" w:rsidRDefault="00A012FE" w:rsidP="00D92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:rsidR="005301B1" w:rsidRP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</w:p>
    <w:p w:rsid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D78AA">
        <w:rPr>
          <w:sz w:val="28"/>
          <w:szCs w:val="28"/>
        </w:rPr>
        <w:t>строку «Ресурсное обеспечение подпрограммы» паспорта подпрограммы</w:t>
      </w:r>
      <w:r>
        <w:rPr>
          <w:sz w:val="28"/>
          <w:szCs w:val="28"/>
        </w:rPr>
        <w:t xml:space="preserve">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4 годы, являющейся приложением № 5</w:t>
      </w:r>
      <w:r w:rsidRPr="001317A4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</w:p>
    <w:p w:rsidR="005301B1" w:rsidRDefault="005301B1" w:rsidP="005301B1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5301B1" w:rsidTr="00D92391">
        <w:tc>
          <w:tcPr>
            <w:tcW w:w="2115" w:type="dxa"/>
            <w:vMerge w:val="restart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Ресурсное </w:t>
            </w:r>
            <w:r w:rsidRPr="003A6DCB">
              <w:rPr>
                <w:sz w:val="28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7738" w:type="dxa"/>
            <w:gridSpan w:val="5"/>
          </w:tcPr>
          <w:p w:rsidR="005301B1" w:rsidRDefault="005301B1" w:rsidP="0053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lastRenderedPageBreak/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</w:t>
            </w:r>
            <w:r>
              <w:rPr>
                <w:sz w:val="28"/>
                <w:szCs w:val="28"/>
              </w:rPr>
              <w:lastRenderedPageBreak/>
              <w:t>подпрограммы составляет 3733,5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5301B1" w:rsidTr="00D9239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5301B1" w:rsidTr="00D9239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5301B1" w:rsidRDefault="005301B1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5301B1" w:rsidRDefault="005301B1" w:rsidP="00D92391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5301B1" w:rsidRDefault="005301B1" w:rsidP="00D92391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</w:tr>
      <w:tr w:rsidR="005301B1" w:rsidTr="00D9239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5301B1" w:rsidRDefault="005301B1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5301B1" w:rsidRPr="001317A4" w:rsidRDefault="005301B1" w:rsidP="00D9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7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5301B1" w:rsidRPr="001317A4" w:rsidRDefault="005301B1" w:rsidP="00D9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7</w:t>
            </w:r>
          </w:p>
        </w:tc>
      </w:tr>
      <w:tr w:rsidR="005301B1" w:rsidTr="005301B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5301B1" w:rsidRDefault="005301B1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5301B1" w:rsidRDefault="005301B1" w:rsidP="00D92391">
            <w:pPr>
              <w:jc w:val="center"/>
            </w:pPr>
            <w:r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vAlign w:val="center"/>
          </w:tcPr>
          <w:p w:rsidR="005301B1" w:rsidRDefault="005301B1" w:rsidP="005301B1">
            <w:pPr>
              <w:jc w:val="center"/>
            </w:pPr>
            <w:r w:rsidRPr="00A2491A">
              <w:rPr>
                <w:sz w:val="28"/>
                <w:szCs w:val="28"/>
              </w:rPr>
              <w:t>988,4</w:t>
            </w:r>
          </w:p>
        </w:tc>
      </w:tr>
      <w:tr w:rsidR="005301B1" w:rsidTr="005301B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5301B1" w:rsidRDefault="005301B1" w:rsidP="00D92391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5301B1" w:rsidRDefault="005301B1" w:rsidP="005301B1">
            <w:pPr>
              <w:jc w:val="center"/>
            </w:pPr>
            <w:r w:rsidRPr="00CF0F00"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vAlign w:val="center"/>
          </w:tcPr>
          <w:p w:rsidR="005301B1" w:rsidRDefault="005301B1" w:rsidP="005301B1">
            <w:pPr>
              <w:jc w:val="center"/>
            </w:pPr>
            <w:r w:rsidRPr="00A2491A">
              <w:rPr>
                <w:sz w:val="28"/>
                <w:szCs w:val="28"/>
              </w:rPr>
              <w:t>988,4</w:t>
            </w:r>
          </w:p>
        </w:tc>
      </w:tr>
      <w:tr w:rsidR="005301B1" w:rsidTr="005301B1">
        <w:tc>
          <w:tcPr>
            <w:tcW w:w="2115" w:type="dxa"/>
            <w:vMerge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301B1" w:rsidRDefault="005301B1" w:rsidP="00D9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5301B1" w:rsidRPr="00AB524A" w:rsidRDefault="005301B1" w:rsidP="00D92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5301B1" w:rsidRDefault="005301B1" w:rsidP="005301B1">
            <w:pPr>
              <w:jc w:val="center"/>
            </w:pPr>
            <w:r w:rsidRPr="00CF0F00"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:rsidR="005301B1" w:rsidRDefault="005301B1" w:rsidP="00D92391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vAlign w:val="center"/>
          </w:tcPr>
          <w:p w:rsidR="005301B1" w:rsidRDefault="005301B1" w:rsidP="005301B1">
            <w:pPr>
              <w:jc w:val="center"/>
            </w:pPr>
            <w:r w:rsidRPr="00A2491A">
              <w:rPr>
                <w:sz w:val="28"/>
                <w:szCs w:val="28"/>
              </w:rPr>
              <w:t>988,4</w:t>
            </w:r>
          </w:p>
        </w:tc>
      </w:tr>
    </w:tbl>
    <w:p w:rsidR="005301B1" w:rsidRDefault="005301B1" w:rsidP="00530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Pr="00BC6B60" w:rsidRDefault="00A012FE" w:rsidP="005F38EE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5F38EE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5F38EE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300B8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300B8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300B8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300B8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1127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8054,5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043384" w:rsidP="00F4409F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6571,7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8449A9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800</w:t>
            </w:r>
            <w:r w:rsidR="00B874DD" w:rsidRPr="008300B8">
              <w:rPr>
                <w:sz w:val="24"/>
                <w:szCs w:val="24"/>
              </w:rPr>
              <w:t>,0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DB10C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491,3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DB10C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958,8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B874D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73876,3</w:t>
            </w:r>
            <w:r w:rsidR="009E0B1C" w:rsidRPr="008300B8">
              <w:rPr>
                <w:sz w:val="24"/>
                <w:szCs w:val="24"/>
              </w:rPr>
              <w:t xml:space="preserve"> </w:t>
            </w:r>
          </w:p>
        </w:tc>
      </w:tr>
      <w:tr w:rsidR="008300B8" w:rsidRPr="008300B8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58604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724,7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DF7A8F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584,5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B874D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571,9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644C5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263,2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644C5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757,4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B874DD" w:rsidP="0058604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6901,7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300B8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8300B8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E357D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129,8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FF6F9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787,</w:t>
            </w:r>
            <w:r w:rsidR="00043384" w:rsidRPr="008300B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B874D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228,1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228,1</w:t>
            </w:r>
            <w:r w:rsidR="00D02F13" w:rsidRPr="00830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201,4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B874D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6574,6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644C5B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300B8" w:rsidRPr="008300B8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300B8" w:rsidRPr="008300B8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300B8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6D470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5" w:rsidRPr="008300B8" w:rsidRDefault="00712DE5">
            <w:pPr>
              <w:jc w:val="center"/>
              <w:rPr>
                <w:sz w:val="24"/>
                <w:szCs w:val="24"/>
              </w:rPr>
            </w:pPr>
          </w:p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9E0B1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300B8" w:rsidRDefault="006D470C" w:rsidP="006D470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  <w:r w:rsidR="009E0B1C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D648D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D648D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848,2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58604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6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6E3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792,2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6E3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792,2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3B5A4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3B41C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  <w:r w:rsidR="00FF3F80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75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75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64,6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64,6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300B8" w:rsidRDefault="00FF3F80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4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4,9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306,1 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048,9 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1909A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1909A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3" w:rsidRPr="008300B8" w:rsidRDefault="005033F3" w:rsidP="001909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B0673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37" w:rsidRPr="008300B8" w:rsidRDefault="00B06737" w:rsidP="00B0673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Основное мероприятие 1.1. Разработка и реализация проектов и программ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005F1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7485,7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31189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940,</w:t>
            </w:r>
            <w:r w:rsidR="004C2F23" w:rsidRPr="008300B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6078A2" w:rsidP="006078A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590</w:t>
            </w:r>
            <w:r w:rsidR="00E65D44"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</w:rPr>
              <w:t>4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6078A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281,7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DB10C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749,2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0A0A52" w:rsidP="00005F1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90</w:t>
            </w:r>
            <w:r w:rsidR="006078A2" w:rsidRPr="008300B8">
              <w:rPr>
                <w:sz w:val="24"/>
                <w:szCs w:val="24"/>
              </w:rPr>
              <w:t>47</w:t>
            </w:r>
            <w:r w:rsidRPr="008300B8">
              <w:rPr>
                <w:sz w:val="24"/>
                <w:szCs w:val="24"/>
              </w:rPr>
              <w:t>,2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8300B8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8300B8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0116E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31189B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383,7</w:t>
            </w:r>
            <w:r w:rsidR="000116EB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6078A2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350,7</w:t>
            </w:r>
            <w:r w:rsidR="000116EB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6078A2" w:rsidP="000116E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42,0</w:t>
            </w:r>
            <w:r w:rsidR="000116EB" w:rsidRPr="008300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4C2F2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536,2</w:t>
            </w:r>
            <w:r w:rsidR="000116EB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300B8" w:rsidRDefault="006078A2" w:rsidP="000A0A5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806,1</w:t>
            </w:r>
            <w:r w:rsidR="000116EB" w:rsidRPr="008300B8">
              <w:rPr>
                <w:sz w:val="24"/>
                <w:szCs w:val="24"/>
              </w:rPr>
              <w:t xml:space="preserve">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A2" w:rsidRPr="008300B8" w:rsidRDefault="006078A2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2841,1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0400,0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6D470C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5692,2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1909A5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23" w:rsidRPr="008300B8" w:rsidRDefault="004C2F23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0,0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</w:tr>
      <w:tr w:rsidR="008300B8" w:rsidRPr="008300B8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300B8" w:rsidRDefault="00224999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0400,0  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4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4,9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306,1 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553" w:rsidRPr="008300B8" w:rsidRDefault="00AA355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53" w:rsidRPr="008300B8" w:rsidRDefault="00AA3553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048,9 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</w:t>
            </w:r>
            <w:r w:rsidR="00A72A5B" w:rsidRPr="008300B8">
              <w:rPr>
                <w:rFonts w:eastAsia="Times New Roman"/>
                <w:sz w:val="24"/>
                <w:szCs w:val="24"/>
              </w:rPr>
              <w:t xml:space="preserve">вания населения о возникновении </w:t>
            </w:r>
            <w:r w:rsidRPr="008300B8">
              <w:rPr>
                <w:rFonts w:eastAsia="Times New Roman"/>
                <w:sz w:val="24"/>
                <w:szCs w:val="24"/>
              </w:rPr>
              <w:t>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</w:t>
            </w:r>
            <w:r w:rsidR="00275D7D"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300B8" w:rsidRDefault="00275D7D" w:rsidP="00275D7D">
            <w:pPr>
              <w:jc w:val="center"/>
            </w:pPr>
            <w:r w:rsidRPr="008300B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275D7D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0,0</w:t>
            </w:r>
            <w:r w:rsidR="00275D7D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</w:t>
            </w:r>
            <w:r w:rsidR="00275D7D"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300B8" w:rsidRDefault="00275D7D" w:rsidP="00275D7D">
            <w:pPr>
              <w:jc w:val="center"/>
            </w:pPr>
            <w:r w:rsidRPr="008300B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275D7D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300B8" w:rsidRDefault="00B41948" w:rsidP="00F9724E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0,0</w:t>
            </w:r>
            <w:r w:rsidR="00275D7D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830AFA" w:rsidP="00830AF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4992</w:t>
            </w:r>
            <w:r w:rsidR="009C4A0A" w:rsidRPr="008300B8">
              <w:rPr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50,0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275D7D" w:rsidP="00830AF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5392,2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830AF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,0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830AF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0,0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645DA9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275D7D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  <w:r w:rsidR="009C4A0A" w:rsidRPr="008300B8">
              <w:rPr>
                <w:sz w:val="24"/>
                <w:szCs w:val="24"/>
              </w:rPr>
              <w:t xml:space="preserve">  </w:t>
            </w:r>
          </w:p>
        </w:tc>
      </w:tr>
      <w:tr w:rsidR="008300B8" w:rsidRPr="008300B8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3E77" w:rsidRPr="008300B8" w:rsidRDefault="00463E77" w:rsidP="00996AEF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3E77" w:rsidRPr="008300B8" w:rsidRDefault="00463E77" w:rsidP="0064588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AA3553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240,4</w:t>
            </w:r>
            <w:r w:rsidR="00463E77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B41948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231,7</w:t>
            </w:r>
            <w:r w:rsidR="00463E77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B41948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699,2</w:t>
            </w:r>
            <w:r w:rsidR="00463E77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2B40BF" w:rsidP="00B06737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</w:t>
            </w:r>
            <w:r w:rsidR="00AA3553" w:rsidRPr="008300B8">
              <w:rPr>
                <w:sz w:val="24"/>
                <w:szCs w:val="24"/>
              </w:rPr>
              <w:t>4,9</w:t>
            </w:r>
          </w:p>
        </w:tc>
      </w:tr>
      <w:tr w:rsidR="008300B8" w:rsidRPr="008300B8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77" w:rsidRPr="008300B8" w:rsidRDefault="00463E7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77" w:rsidRPr="008300B8" w:rsidRDefault="00463E7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463E77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AA3553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00,7</w:t>
            </w:r>
            <w:r w:rsidR="00463E77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A72A5B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</w:t>
            </w:r>
            <w:r w:rsidR="00463E77" w:rsidRPr="008300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A72A5B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</w:t>
            </w:r>
            <w:r w:rsidR="00463E77" w:rsidRPr="008300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77" w:rsidRPr="008300B8" w:rsidRDefault="00AA3553" w:rsidP="00B06737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306,1</w:t>
            </w:r>
            <w:r w:rsidR="00463E77" w:rsidRPr="008300B8">
              <w:rPr>
                <w:sz w:val="24"/>
                <w:szCs w:val="24"/>
              </w:rPr>
              <w:t xml:space="preserve"> </w:t>
            </w:r>
          </w:p>
        </w:tc>
      </w:tr>
      <w:tr w:rsidR="008300B8" w:rsidRPr="008300B8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04338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356,5</w:t>
            </w:r>
            <w:r w:rsidR="009C4A0A" w:rsidRPr="00830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D92391" w:rsidP="00D9239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="00645DA9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A72A5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</w:t>
            </w:r>
            <w:r w:rsidR="00A72A5B" w:rsidRPr="008300B8">
              <w:rPr>
                <w:sz w:val="24"/>
                <w:szCs w:val="24"/>
              </w:rPr>
              <w:t>2239,7</w:t>
            </w:r>
            <w:r w:rsidR="00645DA9"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A72A5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</w:t>
            </w:r>
            <w:r w:rsidR="00A72A5B" w:rsidRPr="008300B8">
              <w:rPr>
                <w:sz w:val="24"/>
                <w:szCs w:val="24"/>
              </w:rPr>
              <w:t>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D92391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8048,9</w:t>
            </w:r>
            <w:r w:rsidR="009C4A0A" w:rsidRPr="008300B8">
              <w:rPr>
                <w:sz w:val="24"/>
                <w:szCs w:val="24"/>
              </w:rPr>
              <w:t xml:space="preserve"> </w:t>
            </w:r>
          </w:p>
        </w:tc>
      </w:tr>
      <w:tr w:rsidR="008300B8" w:rsidRPr="008300B8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300B8" w:rsidRDefault="009C4A0A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11BF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B11BF7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11BF7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B11BF7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11BF7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11BF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300B8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Основное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8300B8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 xml:space="preserve">Комитет по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300B8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4</w:t>
            </w:r>
          </w:p>
          <w:p w:rsidR="00CB5E11" w:rsidRPr="008300B8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5033F3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5033F3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5033F3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</w:t>
            </w:r>
            <w:r w:rsidR="00CB5E11"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5033F3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39,6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3" w:rsidRPr="008300B8" w:rsidRDefault="005033F3" w:rsidP="001909A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39,6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1" w:rsidRPr="008300B8" w:rsidRDefault="00393CA1" w:rsidP="001909A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B0673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300B8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300B8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0433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0433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0433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0433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300B8" w:rsidRDefault="00280779" w:rsidP="000433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B067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8300B8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60" w:rsidRPr="008300B8" w:rsidRDefault="00D41260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D4126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37" w:rsidRPr="008300B8" w:rsidRDefault="00B06737" w:rsidP="00D4126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300B8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9803A0" w:rsidRPr="008300B8" w:rsidRDefault="009803A0" w:rsidP="009803A0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300B8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300B8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D5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300B8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8300B8" w:rsidRPr="008300B8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Расходы (тыс. руб.), годы</w:t>
            </w:r>
          </w:p>
        </w:tc>
      </w:tr>
      <w:tr w:rsidR="008300B8" w:rsidRPr="008300B8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</w:tr>
      <w:tr w:rsidR="008300B8" w:rsidRPr="008300B8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9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8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73876,3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571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6901,7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8300B8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8300B8">
              <w:rPr>
                <w:sz w:val="24"/>
                <w:szCs w:val="24"/>
              </w:rPr>
              <w:t>ОБ</w:t>
            </w:r>
            <w:proofErr w:type="gramEnd"/>
            <w:r w:rsidRPr="008300B8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74DD" w:rsidRPr="008300B8" w:rsidRDefault="00B874DD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6574,6  </w:t>
            </w:r>
          </w:p>
        </w:tc>
      </w:tr>
      <w:tr w:rsidR="008300B8" w:rsidRPr="008300B8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300B8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</w:t>
            </w:r>
            <w:r w:rsidR="00AD4C02" w:rsidRPr="008300B8">
              <w:rPr>
                <w:sz w:val="24"/>
                <w:szCs w:val="24"/>
              </w:rPr>
              <w:t>0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848,2  </w:t>
            </w:r>
          </w:p>
        </w:tc>
      </w:tr>
      <w:tr w:rsidR="008300B8" w:rsidRPr="008300B8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6,0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792,2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300B8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</w:p>
        </w:tc>
      </w:tr>
      <w:tr w:rsidR="008300B8" w:rsidRPr="008300B8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</w:t>
            </w:r>
            <w:r w:rsidR="00CE33CD" w:rsidRPr="008300B8">
              <w:rPr>
                <w:sz w:val="24"/>
                <w:szCs w:val="24"/>
              </w:rPr>
              <w:t>3</w:t>
            </w:r>
            <w:r w:rsidRPr="008300B8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75,0</w:t>
            </w:r>
          </w:p>
        </w:tc>
      </w:tr>
      <w:tr w:rsidR="008300B8" w:rsidRPr="008300B8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75,0</w:t>
            </w:r>
          </w:p>
        </w:tc>
      </w:tr>
      <w:tr w:rsidR="008300B8" w:rsidRPr="008300B8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64,6  </w:t>
            </w:r>
          </w:p>
        </w:tc>
      </w:tr>
      <w:tr w:rsidR="008300B8" w:rsidRPr="008300B8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64,6  </w:t>
            </w:r>
          </w:p>
        </w:tc>
      </w:tr>
      <w:tr w:rsidR="008300B8" w:rsidRPr="008300B8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64D56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300B8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64D56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Муниципальное казенное </w:t>
            </w:r>
            <w:r w:rsidRPr="008300B8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0B8" w:rsidRPr="008300B8" w:rsidRDefault="008300B8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40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4,9</w:t>
            </w:r>
          </w:p>
        </w:tc>
      </w:tr>
      <w:tr w:rsidR="008300B8" w:rsidRPr="008300B8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0B8" w:rsidRPr="008300B8" w:rsidRDefault="008300B8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0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306,1 </w:t>
            </w:r>
          </w:p>
        </w:tc>
      </w:tr>
      <w:tr w:rsidR="008300B8" w:rsidRPr="008300B8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0B8" w:rsidRPr="008300B8" w:rsidRDefault="008300B8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048,9 </w:t>
            </w:r>
          </w:p>
        </w:tc>
      </w:tr>
      <w:tr w:rsidR="008300B8" w:rsidRPr="008300B8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03803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04338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03803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04338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04338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043384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043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A0A" w:rsidRPr="008300B8" w:rsidRDefault="006E3A0A" w:rsidP="00C72CE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695CFB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Основное мероприятие 1.1. Разработка и реализация проектов и программ молодежных общественных организаций, направленных на профилактику экстремизма в </w:t>
            </w:r>
            <w:r w:rsidRPr="008300B8">
              <w:rPr>
                <w:sz w:val="24"/>
                <w:szCs w:val="24"/>
              </w:rPr>
              <w:lastRenderedPageBreak/>
              <w:t>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300B8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, в том числе</w:t>
            </w:r>
          </w:p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590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69047,2  </w:t>
            </w:r>
          </w:p>
        </w:tc>
      </w:tr>
      <w:tr w:rsidR="008300B8" w:rsidRPr="008300B8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50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806,1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2841,1 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</w:t>
            </w:r>
            <w:r w:rsidR="00CE46FB" w:rsidRPr="008300B8">
              <w:rPr>
                <w:sz w:val="24"/>
                <w:szCs w:val="24"/>
              </w:rPr>
              <w:t>00,0</w:t>
            </w:r>
          </w:p>
        </w:tc>
      </w:tr>
      <w:tr w:rsidR="008300B8" w:rsidRPr="008300B8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Администрация Тулунского муниципального </w:t>
            </w:r>
            <w:r w:rsidRPr="008300B8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91172,2  </w:t>
            </w:r>
          </w:p>
        </w:tc>
      </w:tr>
      <w:tr w:rsidR="008300B8" w:rsidRPr="008300B8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980,0  </w:t>
            </w:r>
          </w:p>
        </w:tc>
      </w:tr>
      <w:tr w:rsidR="008300B8" w:rsidRPr="008300B8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</w:tr>
      <w:tr w:rsidR="008300B8" w:rsidRPr="008300B8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300B8" w:rsidRDefault="00695CFB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40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4,9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0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306,1 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048,9 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,0  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,0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5392,2  </w:t>
            </w:r>
          </w:p>
        </w:tc>
      </w:tr>
      <w:tr w:rsidR="008300B8" w:rsidRPr="008300B8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00,0  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 792,2  </w:t>
            </w:r>
          </w:p>
        </w:tc>
      </w:tr>
      <w:tr w:rsidR="008300B8" w:rsidRPr="008300B8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300B8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40400,0</w:t>
            </w:r>
          </w:p>
        </w:tc>
      </w:tr>
      <w:tr w:rsidR="008300B8" w:rsidRPr="008300B8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40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  <w:lang w:val="en-US"/>
              </w:rPr>
            </w:pPr>
            <w:r w:rsidRPr="008300B8">
              <w:rPr>
                <w:sz w:val="24"/>
                <w:szCs w:val="24"/>
              </w:rPr>
              <w:t>23354,9</w:t>
            </w:r>
          </w:p>
        </w:tc>
      </w:tr>
      <w:tr w:rsidR="008300B8" w:rsidRPr="008300B8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3000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99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15306,1 </w:t>
            </w:r>
          </w:p>
        </w:tc>
      </w:tr>
      <w:tr w:rsidR="008300B8" w:rsidRPr="008300B8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B03803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  <w:lang w:val="en-US"/>
              </w:rPr>
              <w:t>2239</w:t>
            </w:r>
            <w:r w:rsidRPr="008300B8">
              <w:rPr>
                <w:sz w:val="24"/>
                <w:szCs w:val="24"/>
              </w:rPr>
              <w:t>,</w:t>
            </w:r>
            <w:r w:rsidRPr="008300B8">
              <w:rPr>
                <w:sz w:val="24"/>
                <w:szCs w:val="24"/>
                <w:lang w:val="en-US"/>
              </w:rPr>
              <w:t>7</w:t>
            </w:r>
            <w:r w:rsidRPr="008300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0B8" w:rsidRPr="008300B8" w:rsidRDefault="008300B8" w:rsidP="006B4DA6">
            <w:pPr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 xml:space="preserve">8048,9 </w:t>
            </w:r>
          </w:p>
        </w:tc>
      </w:tr>
      <w:tr w:rsidR="008300B8" w:rsidRPr="008300B8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«Повышение безопасности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, в том числе</w:t>
            </w:r>
          </w:p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300B8" w:rsidRDefault="00EB700C" w:rsidP="00B54882"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300B8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500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Подпрограмма 4</w:t>
            </w:r>
          </w:p>
          <w:p w:rsidR="00276E14" w:rsidRPr="008300B8" w:rsidRDefault="00276E14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39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39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25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25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25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25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CC3" w:rsidRPr="008300B8" w:rsidRDefault="00682CC3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214,6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03803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 xml:space="preserve">Подпрограмма 5 «Создание условий для организации </w:t>
            </w:r>
            <w:r w:rsidRPr="008300B8">
              <w:rPr>
                <w:rFonts w:eastAsia="Times New Roman"/>
                <w:sz w:val="24"/>
                <w:szCs w:val="24"/>
              </w:rPr>
              <w:lastRenderedPageBreak/>
              <w:t>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03803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03803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03803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B03803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300B8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00B8" w:rsidRPr="008300B8" w:rsidTr="00B03803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00B8"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</w:pPr>
            <w:r w:rsidRPr="008300B8">
              <w:rPr>
                <w:rFonts w:eastAsia="Times New Roman"/>
                <w:sz w:val="24"/>
                <w:szCs w:val="24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E14" w:rsidRPr="008300B8" w:rsidRDefault="00276E14" w:rsidP="00B038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00B8">
              <w:rPr>
                <w:rFonts w:eastAsia="Times New Roman"/>
                <w:b/>
                <w:bCs/>
                <w:sz w:val="24"/>
                <w:szCs w:val="24"/>
              </w:rPr>
              <w:t>3733,5</w:t>
            </w:r>
          </w:p>
        </w:tc>
      </w:tr>
      <w:tr w:rsidR="008300B8" w:rsidRPr="008300B8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3A0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lastRenderedPageBreak/>
              <w:t xml:space="preserve">Подпрограмма 6 </w:t>
            </w:r>
          </w:p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Профилактика ВИЧ – инфекции на территории Тулунского муниципального района» на 2020-2024 годы</w:t>
            </w:r>
          </w:p>
          <w:p w:rsidR="00CE46FB" w:rsidRPr="008300B8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64D56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F64D56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300B8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сновное мероприятие</w:t>
            </w:r>
          </w:p>
          <w:p w:rsidR="00CE46FB" w:rsidRPr="008300B8" w:rsidRDefault="00CE46FB" w:rsidP="0098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156,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  <w:tr w:rsidR="008300B8" w:rsidRPr="008300B8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300B8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0B8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4C1F"/>
    <w:rsid w:val="00005F1E"/>
    <w:rsid w:val="000108AB"/>
    <w:rsid w:val="00011533"/>
    <w:rsid w:val="000116EB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3384"/>
    <w:rsid w:val="0004589A"/>
    <w:rsid w:val="000470C4"/>
    <w:rsid w:val="00047AEB"/>
    <w:rsid w:val="00047E69"/>
    <w:rsid w:val="0005007F"/>
    <w:rsid w:val="00060644"/>
    <w:rsid w:val="00061E99"/>
    <w:rsid w:val="00062559"/>
    <w:rsid w:val="0006579F"/>
    <w:rsid w:val="00065C00"/>
    <w:rsid w:val="000678E2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0A5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DB8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17A4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76C11"/>
    <w:rsid w:val="0018099D"/>
    <w:rsid w:val="00182F82"/>
    <w:rsid w:val="00183D9A"/>
    <w:rsid w:val="00183F1E"/>
    <w:rsid w:val="001842F6"/>
    <w:rsid w:val="00185250"/>
    <w:rsid w:val="0018564B"/>
    <w:rsid w:val="00185BA9"/>
    <w:rsid w:val="00187C0C"/>
    <w:rsid w:val="001906BA"/>
    <w:rsid w:val="00190722"/>
    <w:rsid w:val="001909A5"/>
    <w:rsid w:val="00191570"/>
    <w:rsid w:val="00191853"/>
    <w:rsid w:val="00191F1B"/>
    <w:rsid w:val="00192DE5"/>
    <w:rsid w:val="0019402D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5A67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0F5D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999"/>
    <w:rsid w:val="00224A0D"/>
    <w:rsid w:val="00226DA1"/>
    <w:rsid w:val="00234170"/>
    <w:rsid w:val="00234193"/>
    <w:rsid w:val="00235721"/>
    <w:rsid w:val="00236F4E"/>
    <w:rsid w:val="00237D95"/>
    <w:rsid w:val="00241C86"/>
    <w:rsid w:val="00242045"/>
    <w:rsid w:val="00243C00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5D7D"/>
    <w:rsid w:val="00276E14"/>
    <w:rsid w:val="00277FFD"/>
    <w:rsid w:val="002800E0"/>
    <w:rsid w:val="002802E2"/>
    <w:rsid w:val="00280779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40BF"/>
    <w:rsid w:val="002B6A36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0B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9B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3CA1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1CD"/>
    <w:rsid w:val="003B46CA"/>
    <w:rsid w:val="003B51DD"/>
    <w:rsid w:val="003B5A43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01A7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3E77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6C8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2F23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3F3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1B1"/>
    <w:rsid w:val="005306EC"/>
    <w:rsid w:val="005307AF"/>
    <w:rsid w:val="00530822"/>
    <w:rsid w:val="00532553"/>
    <w:rsid w:val="00532C60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57C9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8EE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8A2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24841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4C5B"/>
    <w:rsid w:val="00645886"/>
    <w:rsid w:val="00645DA9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2CC3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470C"/>
    <w:rsid w:val="006D6680"/>
    <w:rsid w:val="006E0334"/>
    <w:rsid w:val="006E0E52"/>
    <w:rsid w:val="006E1C34"/>
    <w:rsid w:val="006E2044"/>
    <w:rsid w:val="006E2576"/>
    <w:rsid w:val="006E2FE1"/>
    <w:rsid w:val="006E3A0A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2DE5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59C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144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5D43"/>
    <w:rsid w:val="008162D3"/>
    <w:rsid w:val="008226FA"/>
    <w:rsid w:val="00823D73"/>
    <w:rsid w:val="0082508B"/>
    <w:rsid w:val="00825DBE"/>
    <w:rsid w:val="008272D5"/>
    <w:rsid w:val="008274BA"/>
    <w:rsid w:val="008300B8"/>
    <w:rsid w:val="0083042E"/>
    <w:rsid w:val="00830AFA"/>
    <w:rsid w:val="008327D4"/>
    <w:rsid w:val="0084136C"/>
    <w:rsid w:val="0084203F"/>
    <w:rsid w:val="00842916"/>
    <w:rsid w:val="00843146"/>
    <w:rsid w:val="00843DB6"/>
    <w:rsid w:val="008449A9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46AD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3A22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8F7CF0"/>
    <w:rsid w:val="00902811"/>
    <w:rsid w:val="00902E93"/>
    <w:rsid w:val="009032E7"/>
    <w:rsid w:val="009058B4"/>
    <w:rsid w:val="0091047F"/>
    <w:rsid w:val="009107CF"/>
    <w:rsid w:val="0091093B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8B6"/>
    <w:rsid w:val="00974A85"/>
    <w:rsid w:val="00975600"/>
    <w:rsid w:val="009760D0"/>
    <w:rsid w:val="009770CE"/>
    <w:rsid w:val="00977AA1"/>
    <w:rsid w:val="009803A0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4A09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2EDC"/>
    <w:rsid w:val="009F46D5"/>
    <w:rsid w:val="009F4752"/>
    <w:rsid w:val="009F47EA"/>
    <w:rsid w:val="009F51AB"/>
    <w:rsid w:val="009F5777"/>
    <w:rsid w:val="009F6382"/>
    <w:rsid w:val="00A012FE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69F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A5B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401"/>
    <w:rsid w:val="00AA0530"/>
    <w:rsid w:val="00AA3553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E0D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312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3803"/>
    <w:rsid w:val="00B053EC"/>
    <w:rsid w:val="00B06708"/>
    <w:rsid w:val="00B06737"/>
    <w:rsid w:val="00B06D09"/>
    <w:rsid w:val="00B06F6D"/>
    <w:rsid w:val="00B1054B"/>
    <w:rsid w:val="00B11BF7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41948"/>
    <w:rsid w:val="00B52072"/>
    <w:rsid w:val="00B54882"/>
    <w:rsid w:val="00B551FB"/>
    <w:rsid w:val="00B5673C"/>
    <w:rsid w:val="00B620A0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5BEE"/>
    <w:rsid w:val="00B86F1B"/>
    <w:rsid w:val="00B874DD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6B60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E7D2D"/>
    <w:rsid w:val="00BF00AC"/>
    <w:rsid w:val="00BF044E"/>
    <w:rsid w:val="00BF0DBE"/>
    <w:rsid w:val="00BF12C3"/>
    <w:rsid w:val="00BF1A5E"/>
    <w:rsid w:val="00BF3436"/>
    <w:rsid w:val="00BF46F3"/>
    <w:rsid w:val="00BF538C"/>
    <w:rsid w:val="00BF66E3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0FC9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2CE3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4A7A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2F13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3108"/>
    <w:rsid w:val="00D3517B"/>
    <w:rsid w:val="00D35B89"/>
    <w:rsid w:val="00D35E75"/>
    <w:rsid w:val="00D4034A"/>
    <w:rsid w:val="00D404A2"/>
    <w:rsid w:val="00D41260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3BF0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391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0C6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DF7A8F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0BDE"/>
    <w:rsid w:val="00E31B4A"/>
    <w:rsid w:val="00E357DE"/>
    <w:rsid w:val="00E367B8"/>
    <w:rsid w:val="00E37016"/>
    <w:rsid w:val="00E40E1B"/>
    <w:rsid w:val="00E45101"/>
    <w:rsid w:val="00E478E6"/>
    <w:rsid w:val="00E47A32"/>
    <w:rsid w:val="00E47EE7"/>
    <w:rsid w:val="00E51938"/>
    <w:rsid w:val="00E53C3A"/>
    <w:rsid w:val="00E5459F"/>
    <w:rsid w:val="00E57A84"/>
    <w:rsid w:val="00E634C7"/>
    <w:rsid w:val="00E6447A"/>
    <w:rsid w:val="00E64619"/>
    <w:rsid w:val="00E64A02"/>
    <w:rsid w:val="00E64EF9"/>
    <w:rsid w:val="00E65D44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8AA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409F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0F7D"/>
    <w:rsid w:val="00F62496"/>
    <w:rsid w:val="00F62D84"/>
    <w:rsid w:val="00F63598"/>
    <w:rsid w:val="00F645EC"/>
    <w:rsid w:val="00F64709"/>
    <w:rsid w:val="00F64D56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9724E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E897-CEEC-4253-AC3F-3C25697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8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8206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17</cp:revision>
  <cp:lastPrinted>2022-02-22T02:41:00Z</cp:lastPrinted>
  <dcterms:created xsi:type="dcterms:W3CDTF">2022-02-14T03:29:00Z</dcterms:created>
  <dcterms:modified xsi:type="dcterms:W3CDTF">2022-06-09T06:01:00Z</dcterms:modified>
</cp:coreProperties>
</file>